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0970" w14:textId="1CACC761" w:rsidR="00C53B86" w:rsidRPr="000153B5" w:rsidRDefault="00C53B86" w:rsidP="00C53B86">
      <w:pPr>
        <w:rPr>
          <w:b/>
          <w:sz w:val="22"/>
          <w:szCs w:val="22"/>
        </w:rPr>
      </w:pPr>
      <w:r w:rsidRPr="000153B5">
        <w:rPr>
          <w:b/>
          <w:sz w:val="22"/>
          <w:szCs w:val="22"/>
        </w:rPr>
        <w:t xml:space="preserve">Prelab </w:t>
      </w:r>
      <w:r w:rsidR="00EF7738" w:rsidRPr="000153B5">
        <w:rPr>
          <w:b/>
          <w:sz w:val="22"/>
          <w:szCs w:val="22"/>
        </w:rPr>
        <w:t xml:space="preserve">assignment </w:t>
      </w:r>
      <w:r w:rsidR="00456E9C">
        <w:rPr>
          <w:b/>
          <w:sz w:val="22"/>
          <w:szCs w:val="22"/>
        </w:rPr>
        <w:t>7</w:t>
      </w:r>
      <w:r w:rsidRPr="000153B5">
        <w:rPr>
          <w:b/>
          <w:sz w:val="22"/>
          <w:szCs w:val="22"/>
        </w:rPr>
        <w:t xml:space="preserve">. </w:t>
      </w:r>
      <w:r w:rsidR="00EF7738" w:rsidRPr="000153B5">
        <w:rPr>
          <w:b/>
          <w:sz w:val="22"/>
          <w:szCs w:val="22"/>
        </w:rPr>
        <w:t>Shell Script</w:t>
      </w:r>
      <w:r w:rsidRPr="000153B5">
        <w:rPr>
          <w:b/>
          <w:sz w:val="22"/>
          <w:szCs w:val="22"/>
        </w:rPr>
        <w:t xml:space="preserve"> (Due date: </w:t>
      </w:r>
      <w:r w:rsidR="00456E9C">
        <w:rPr>
          <w:b/>
          <w:sz w:val="22"/>
          <w:szCs w:val="22"/>
        </w:rPr>
        <w:t>4</w:t>
      </w:r>
      <w:r w:rsidRPr="000153B5">
        <w:rPr>
          <w:b/>
          <w:sz w:val="22"/>
          <w:szCs w:val="22"/>
        </w:rPr>
        <w:t>:</w:t>
      </w:r>
      <w:r w:rsidR="00456E9C">
        <w:rPr>
          <w:b/>
          <w:sz w:val="22"/>
          <w:szCs w:val="22"/>
        </w:rPr>
        <w:t>00</w:t>
      </w:r>
      <w:r w:rsidRPr="000153B5">
        <w:rPr>
          <w:b/>
          <w:sz w:val="22"/>
          <w:szCs w:val="22"/>
        </w:rPr>
        <w:t xml:space="preserve">pm </w:t>
      </w:r>
      <w:r w:rsidR="00EF7738" w:rsidRPr="000153B5">
        <w:rPr>
          <w:b/>
          <w:sz w:val="22"/>
          <w:szCs w:val="22"/>
        </w:rPr>
        <w:t>May</w:t>
      </w:r>
      <w:r w:rsidRPr="000153B5">
        <w:rPr>
          <w:b/>
          <w:sz w:val="22"/>
          <w:szCs w:val="22"/>
        </w:rPr>
        <w:t xml:space="preserve"> </w:t>
      </w:r>
      <w:r w:rsidR="00456E9C">
        <w:rPr>
          <w:b/>
          <w:sz w:val="22"/>
          <w:szCs w:val="22"/>
        </w:rPr>
        <w:t>4</w:t>
      </w:r>
      <w:r w:rsidRPr="000153B5">
        <w:rPr>
          <w:b/>
          <w:sz w:val="22"/>
          <w:szCs w:val="22"/>
        </w:rPr>
        <w:t>, 202</w:t>
      </w:r>
      <w:r w:rsidR="00456E9C">
        <w:rPr>
          <w:b/>
          <w:sz w:val="22"/>
          <w:szCs w:val="22"/>
        </w:rPr>
        <w:t>3</w:t>
      </w:r>
      <w:r w:rsidRPr="000153B5">
        <w:rPr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B86" w:rsidRPr="000153B5" w14:paraId="37511DC2" w14:textId="77777777" w:rsidTr="00254694">
        <w:tc>
          <w:tcPr>
            <w:tcW w:w="9350" w:type="dxa"/>
          </w:tcPr>
          <w:p w14:paraId="1498450B" w14:textId="2AC3CE32" w:rsidR="00C53B86" w:rsidRPr="000153B5" w:rsidRDefault="00C53B86" w:rsidP="0025469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53B5">
              <w:rPr>
                <w:sz w:val="22"/>
                <w:szCs w:val="22"/>
              </w:rPr>
              <w:t xml:space="preserve">The TLCL book is publicly available at: </w:t>
            </w:r>
            <w:hyperlink r:id="rId8" w:history="1">
              <w:r w:rsidRPr="000153B5">
                <w:rPr>
                  <w:rStyle w:val="Hyperlink"/>
                  <w:sz w:val="22"/>
                  <w:szCs w:val="22"/>
                </w:rPr>
                <w:t>http://sourceforge.net/projects/linuxcommand/</w:t>
              </w:r>
            </w:hyperlink>
          </w:p>
          <w:p w14:paraId="27166B20" w14:textId="03046861" w:rsidR="00C53B86" w:rsidRPr="000153B5" w:rsidRDefault="00C53B86" w:rsidP="0025469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53B5">
              <w:rPr>
                <w:sz w:val="22"/>
                <w:szCs w:val="22"/>
              </w:rPr>
              <w:t>Prelab report should be your individual work (a prelab report is not a team assignment). It aims to promote every student to read the textbook as the course is moving forward.</w:t>
            </w:r>
          </w:p>
          <w:p w14:paraId="293E8461" w14:textId="77777777" w:rsidR="00C53B86" w:rsidRPr="000153B5" w:rsidRDefault="00C53B86" w:rsidP="0025469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53B5">
              <w:rPr>
                <w:sz w:val="22"/>
                <w:szCs w:val="22"/>
              </w:rPr>
              <w:t>HGU CSEE Standard on assignments:</w:t>
            </w:r>
          </w:p>
          <w:p w14:paraId="067C9FB2" w14:textId="77777777" w:rsidR="00C53B86" w:rsidRPr="000153B5" w:rsidRDefault="00C53B86" w:rsidP="00C53B86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0153B5">
              <w:rPr>
                <w:sz w:val="22"/>
                <w:szCs w:val="22"/>
              </w:rPr>
              <w:t>Submitting assignments or program codes written by others or acquired from the internet without explicit approval of the professor is regarded as cheating.</w:t>
            </w:r>
          </w:p>
          <w:p w14:paraId="760734E5" w14:textId="77777777" w:rsidR="00C53B86" w:rsidRPr="000153B5" w:rsidRDefault="00C53B86" w:rsidP="00C53B86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0153B5">
              <w:rPr>
                <w:sz w:val="22"/>
                <w:szCs w:val="22"/>
              </w:rPr>
              <w:t>Showing or lending one’s own homework to other student is also considered cheating that disturbs fair evaluation and hinders the academic achievement of the other student.</w:t>
            </w:r>
          </w:p>
          <w:p w14:paraId="6140A8BC" w14:textId="77777777" w:rsidR="00C53B86" w:rsidRPr="000153B5" w:rsidRDefault="00C53B86" w:rsidP="00C53B8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153B5">
              <w:rPr>
                <w:sz w:val="22"/>
                <w:szCs w:val="22"/>
              </w:rPr>
              <w:t>It is regarded as cheating if two or more students conduct their homework together and submit it individually when the homework is not a group assignment.</w:t>
            </w:r>
          </w:p>
          <w:p w14:paraId="2363661D" w14:textId="7C99E099" w:rsidR="00C53B86" w:rsidRPr="000153B5" w:rsidRDefault="00C53B86" w:rsidP="00C53B8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153B5">
              <w:rPr>
                <w:sz w:val="22"/>
                <w:szCs w:val="22"/>
              </w:rPr>
              <w:t>Submit your complete prelab report in PDF.</w:t>
            </w:r>
          </w:p>
        </w:tc>
      </w:tr>
    </w:tbl>
    <w:p w14:paraId="2DF8E919" w14:textId="77777777" w:rsidR="00C53B86" w:rsidRPr="000153B5" w:rsidRDefault="00C53B86">
      <w:pPr>
        <w:rPr>
          <w:sz w:val="22"/>
          <w:szCs w:val="22"/>
        </w:rPr>
      </w:pPr>
    </w:p>
    <w:p w14:paraId="6E2B8EFF" w14:textId="14ABC741" w:rsidR="004A017B" w:rsidRPr="000153B5" w:rsidRDefault="00CC63D6" w:rsidP="004A017B">
      <w:pPr>
        <w:rPr>
          <w:sz w:val="22"/>
          <w:szCs w:val="22"/>
        </w:rPr>
      </w:pPr>
      <w:r w:rsidRPr="000153B5">
        <w:rPr>
          <w:sz w:val="22"/>
          <w:szCs w:val="22"/>
        </w:rPr>
        <w:t>1</w:t>
      </w:r>
      <w:r w:rsidR="00506070" w:rsidRPr="000153B5">
        <w:rPr>
          <w:sz w:val="22"/>
          <w:szCs w:val="22"/>
        </w:rPr>
        <w:t xml:space="preserve">. </w:t>
      </w:r>
      <w:r w:rsidR="00EF7738" w:rsidRPr="000153B5">
        <w:rPr>
          <w:rFonts w:cstheme="minorHAnsi"/>
          <w:sz w:val="22"/>
          <w:szCs w:val="22"/>
        </w:rPr>
        <w:t>Read Chapters 24</w:t>
      </w:r>
      <w:r w:rsidR="000153B5" w:rsidRPr="000153B5">
        <w:rPr>
          <w:rFonts w:cstheme="minorHAnsi"/>
          <w:sz w:val="22"/>
          <w:szCs w:val="22"/>
        </w:rPr>
        <w:t>-25</w:t>
      </w:r>
      <w:r w:rsidR="00EF7738" w:rsidRPr="000153B5">
        <w:rPr>
          <w:rFonts w:cstheme="minorHAnsi"/>
          <w:sz w:val="22"/>
          <w:szCs w:val="22"/>
        </w:rPr>
        <w:t xml:space="preserve"> of TLCL (pages 364-3</w:t>
      </w:r>
      <w:r w:rsidR="000153B5" w:rsidRPr="000153B5">
        <w:rPr>
          <w:rFonts w:cstheme="minorHAnsi"/>
          <w:sz w:val="22"/>
          <w:szCs w:val="22"/>
        </w:rPr>
        <w:t>82</w:t>
      </w:r>
      <w:r w:rsidR="00EF7738" w:rsidRPr="000153B5">
        <w:rPr>
          <w:rFonts w:cstheme="minorHAnsi"/>
          <w:sz w:val="22"/>
          <w:szCs w:val="22"/>
        </w:rPr>
        <w:t>) carefully and exercise all commands in the textbook. Write an answer to each of the following questions.</w:t>
      </w:r>
    </w:p>
    <w:p w14:paraId="1819B6D0" w14:textId="77777777" w:rsidR="004A017B" w:rsidRPr="000153B5" w:rsidRDefault="004A017B" w:rsidP="004A017B">
      <w:pPr>
        <w:rPr>
          <w:rFonts w:cstheme="minorHAnsi"/>
          <w:sz w:val="22"/>
          <w:szCs w:val="22"/>
        </w:rPr>
      </w:pPr>
    </w:p>
    <w:p w14:paraId="0593A236" w14:textId="0BC292F7" w:rsidR="00EF7738" w:rsidRPr="000153B5" w:rsidRDefault="00EF7738" w:rsidP="00EF773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153B5">
        <w:rPr>
          <w:rFonts w:cstheme="minorHAnsi"/>
          <w:color w:val="000000" w:themeColor="text1"/>
          <w:sz w:val="22"/>
          <w:szCs w:val="22"/>
        </w:rPr>
        <w:t>There are a few important keywords introduced in this chapter. Explain each of the followings in your own words.</w:t>
      </w:r>
    </w:p>
    <w:p w14:paraId="5A6FE658" w14:textId="008FFA18" w:rsidR="00EF7738" w:rsidRPr="000153B5" w:rsidRDefault="00EF7738" w:rsidP="00EF7738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  <w:sz w:val="22"/>
          <w:szCs w:val="22"/>
        </w:rPr>
      </w:pPr>
      <w:r w:rsidRPr="000153B5">
        <w:rPr>
          <w:rFonts w:cstheme="minorHAnsi"/>
          <w:color w:val="000000" w:themeColor="text1"/>
          <w:sz w:val="22"/>
          <w:szCs w:val="22"/>
        </w:rPr>
        <w:t>Shell script</w:t>
      </w:r>
      <w:r w:rsidRPr="000153B5">
        <w:rPr>
          <w:rFonts w:cstheme="minorHAnsi"/>
          <w:color w:val="000000" w:themeColor="text1"/>
          <w:sz w:val="22"/>
          <w:szCs w:val="22"/>
        </w:rPr>
        <w:br/>
      </w:r>
      <w:r w:rsidR="00112620" w:rsidRPr="003B5A0A">
        <w:rPr>
          <w:rFonts w:cstheme="minorHAnsi"/>
          <w:color w:val="FF0000"/>
          <w:sz w:val="22"/>
          <w:szCs w:val="22"/>
        </w:rPr>
        <w:t>: A shell script is a file containing a series of commands. The shell reads this file and carries out the commands as though they have been entered directly on the command line.</w:t>
      </w:r>
      <w:r w:rsidR="000153B5" w:rsidRPr="000153B5">
        <w:rPr>
          <w:rFonts w:cstheme="minorHAnsi"/>
          <w:color w:val="FF0000"/>
          <w:sz w:val="22"/>
          <w:szCs w:val="22"/>
        </w:rPr>
        <w:br/>
      </w:r>
    </w:p>
    <w:p w14:paraId="11E4A632" w14:textId="72E5DE68" w:rsidR="00EF7738" w:rsidRPr="000153B5" w:rsidRDefault="00EF7738" w:rsidP="00EF7738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  <w:sz w:val="22"/>
          <w:szCs w:val="22"/>
        </w:rPr>
      </w:pPr>
      <w:r w:rsidRPr="000153B5">
        <w:rPr>
          <w:rFonts w:cstheme="minorHAnsi"/>
          <w:color w:val="000000" w:themeColor="text1"/>
          <w:sz w:val="22"/>
          <w:szCs w:val="22"/>
        </w:rPr>
        <w:t>Shebang (</w:t>
      </w:r>
      <w:r w:rsidRPr="000153B5">
        <w:rPr>
          <w:rFonts w:ascii="Consolas" w:hAnsi="Consolas" w:cs="Consolas"/>
          <w:color w:val="000000" w:themeColor="text1"/>
          <w:sz w:val="22"/>
          <w:szCs w:val="22"/>
        </w:rPr>
        <w:t>#!/bin/bash</w:t>
      </w:r>
      <w:r w:rsidRPr="000153B5">
        <w:rPr>
          <w:rFonts w:cstheme="minorHAnsi"/>
          <w:color w:val="000000" w:themeColor="text1"/>
          <w:sz w:val="22"/>
          <w:szCs w:val="22"/>
        </w:rPr>
        <w:t>)</w:t>
      </w:r>
      <w:r w:rsidRPr="000153B5">
        <w:rPr>
          <w:rFonts w:cstheme="minorHAnsi"/>
          <w:color w:val="000000" w:themeColor="text1"/>
          <w:sz w:val="22"/>
          <w:szCs w:val="22"/>
        </w:rPr>
        <w:br/>
      </w:r>
      <w:r w:rsidR="00112620" w:rsidRPr="003B5A0A">
        <w:rPr>
          <w:rFonts w:cstheme="minorHAnsi"/>
          <w:color w:val="FF0000"/>
          <w:sz w:val="22"/>
          <w:szCs w:val="22"/>
        </w:rPr>
        <w:t>: The shebang is used to tell the kernel the name of the interpreter that should be used to execute the script that follows.</w:t>
      </w:r>
      <w:r w:rsidR="000153B5" w:rsidRPr="000153B5">
        <w:rPr>
          <w:rFonts w:cstheme="minorHAnsi"/>
          <w:color w:val="FF0000"/>
          <w:sz w:val="22"/>
          <w:szCs w:val="22"/>
        </w:rPr>
        <w:br/>
      </w:r>
    </w:p>
    <w:p w14:paraId="0BC8990B" w14:textId="2F1EFC61" w:rsidR="00EF7738" w:rsidRPr="000153B5" w:rsidRDefault="00EF7738" w:rsidP="00EF7738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  <w:sz w:val="22"/>
          <w:szCs w:val="22"/>
        </w:rPr>
      </w:pPr>
      <w:r w:rsidRPr="000153B5">
        <w:rPr>
          <w:rFonts w:cstheme="minorHAnsi"/>
          <w:color w:val="000000" w:themeColor="text1"/>
          <w:sz w:val="22"/>
          <w:szCs w:val="22"/>
        </w:rPr>
        <w:t>The PATH variable</w:t>
      </w:r>
      <w:r w:rsidRPr="000153B5">
        <w:rPr>
          <w:rFonts w:cstheme="minorHAnsi"/>
          <w:color w:val="000000" w:themeColor="text1"/>
          <w:sz w:val="22"/>
          <w:szCs w:val="22"/>
        </w:rPr>
        <w:br/>
      </w:r>
      <w:r w:rsidR="002959A3" w:rsidRPr="00135FB2">
        <w:rPr>
          <w:rFonts w:cstheme="minorHAnsi"/>
          <w:color w:val="FF0000"/>
          <w:sz w:val="22"/>
          <w:szCs w:val="22"/>
        </w:rPr>
        <w:t>: List of directories is held withing an environment variable named PATH.</w:t>
      </w:r>
      <w:r w:rsidR="000153B5" w:rsidRPr="000153B5">
        <w:rPr>
          <w:rFonts w:cstheme="minorHAnsi"/>
          <w:color w:val="FF0000"/>
          <w:sz w:val="22"/>
          <w:szCs w:val="22"/>
        </w:rPr>
        <w:br/>
      </w:r>
    </w:p>
    <w:p w14:paraId="29A3FC69" w14:textId="318DE5BE" w:rsidR="00EF7738" w:rsidRPr="000153B5" w:rsidRDefault="00EF7738" w:rsidP="00EF7738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  <w:sz w:val="22"/>
          <w:szCs w:val="22"/>
        </w:rPr>
      </w:pPr>
      <w:r w:rsidRPr="000153B5">
        <w:rPr>
          <w:rFonts w:cstheme="minorHAnsi"/>
          <w:color w:val="000000" w:themeColor="text1"/>
          <w:sz w:val="22"/>
          <w:szCs w:val="22"/>
        </w:rPr>
        <w:t>The dot (.) command</w:t>
      </w:r>
      <w:r w:rsidRPr="000153B5">
        <w:rPr>
          <w:rFonts w:cstheme="minorHAnsi"/>
          <w:color w:val="000000" w:themeColor="text1"/>
          <w:sz w:val="22"/>
          <w:szCs w:val="22"/>
        </w:rPr>
        <w:br/>
      </w:r>
      <w:r w:rsidR="006A1111" w:rsidRPr="00135FB2">
        <w:rPr>
          <w:rFonts w:cstheme="minorHAnsi"/>
          <w:color w:val="FF0000"/>
          <w:sz w:val="22"/>
          <w:szCs w:val="22"/>
        </w:rPr>
        <w:t>: The dot(.) command is a synonym for the source command, a shell builtin that reads a specified file of shell commands and treats it like input from the keyboard.</w:t>
      </w:r>
      <w:r w:rsidR="000153B5" w:rsidRPr="000153B5">
        <w:rPr>
          <w:rFonts w:cstheme="minorHAnsi"/>
          <w:color w:val="FF0000"/>
          <w:sz w:val="22"/>
          <w:szCs w:val="22"/>
        </w:rPr>
        <w:br/>
      </w:r>
    </w:p>
    <w:p w14:paraId="428CBAB0" w14:textId="42A19D1A" w:rsidR="00EF7738" w:rsidRPr="000153B5" w:rsidRDefault="00EF7738" w:rsidP="00EF7738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  <w:sz w:val="22"/>
          <w:szCs w:val="22"/>
        </w:rPr>
      </w:pPr>
      <w:r w:rsidRPr="000153B5">
        <w:rPr>
          <w:rFonts w:cstheme="minorHAnsi"/>
          <w:sz w:val="22"/>
          <w:szCs w:val="22"/>
        </w:rPr>
        <w:t>A here document (a.k.a. here-document, here-script, hereis, or heredoc)</w:t>
      </w:r>
      <w:r w:rsidRPr="000153B5">
        <w:rPr>
          <w:rFonts w:cstheme="minorHAnsi"/>
          <w:sz w:val="22"/>
          <w:szCs w:val="22"/>
        </w:rPr>
        <w:br/>
      </w:r>
      <w:r w:rsidR="00FF3A0C" w:rsidRPr="00135FB2">
        <w:rPr>
          <w:rFonts w:cstheme="minorHAnsi"/>
          <w:color w:val="FF0000"/>
          <w:sz w:val="22"/>
          <w:szCs w:val="22"/>
        </w:rPr>
        <w:t>: A here document is and additional form of I/O redirection in which we embed a body of text into our script and feed it into the standard input of a command.</w:t>
      </w:r>
      <w:r w:rsidR="000153B5" w:rsidRPr="000153B5">
        <w:rPr>
          <w:rFonts w:cstheme="minorHAnsi"/>
          <w:color w:val="FF0000"/>
          <w:sz w:val="22"/>
          <w:szCs w:val="22"/>
        </w:rPr>
        <w:br/>
      </w:r>
      <w:r w:rsidRPr="000153B5">
        <w:rPr>
          <w:rFonts w:cstheme="minorHAnsi"/>
          <w:sz w:val="22"/>
          <w:szCs w:val="22"/>
        </w:rPr>
        <w:br/>
      </w:r>
    </w:p>
    <w:p w14:paraId="54479D71" w14:textId="77777777" w:rsidR="00EF7738" w:rsidRPr="000153B5" w:rsidRDefault="00EF7738" w:rsidP="00EF7738">
      <w:pPr>
        <w:rPr>
          <w:sz w:val="22"/>
          <w:szCs w:val="22"/>
        </w:rPr>
      </w:pPr>
    </w:p>
    <w:p w14:paraId="2677E57D" w14:textId="7C724AA8" w:rsidR="003D75AC" w:rsidRPr="003D75AC" w:rsidRDefault="00935228" w:rsidP="003D75A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rFonts w:cstheme="minorHAnsi"/>
          <w:i/>
          <w:iCs/>
          <w:color w:val="000000" w:themeColor="text1"/>
          <w:sz w:val="22"/>
          <w:szCs w:val="22"/>
        </w:rPr>
        <w:t>Hongchan</w:t>
      </w:r>
      <w:r w:rsidR="00EF7738" w:rsidRPr="000153B5">
        <w:rPr>
          <w:rFonts w:cstheme="minorHAnsi"/>
          <w:color w:val="000000" w:themeColor="text1"/>
          <w:sz w:val="22"/>
          <w:szCs w:val="22"/>
        </w:rPr>
        <w:t xml:space="preserve"> wrote a script file named “welcome_to_pi.sh” and would like to make it executable. She would like to make it runnable only for herself and her group members. Write a command for her.</w:t>
      </w:r>
      <w:r w:rsidR="003D75AC">
        <w:rPr>
          <w:rFonts w:cstheme="minorHAnsi"/>
          <w:color w:val="000000" w:themeColor="text1"/>
          <w:sz w:val="22"/>
          <w:szCs w:val="22"/>
        </w:rPr>
        <w:br/>
      </w:r>
    </w:p>
    <w:p w14:paraId="4E2D12CC" w14:textId="43842465" w:rsidR="00EF7738" w:rsidRPr="00135FB2" w:rsidRDefault="003D75AC" w:rsidP="003D75AC">
      <w:pPr>
        <w:ind w:left="720"/>
        <w:rPr>
          <w:color w:val="FF0000"/>
          <w:sz w:val="22"/>
          <w:szCs w:val="22"/>
        </w:rPr>
      </w:pPr>
      <w:r w:rsidRPr="003D75AC">
        <w:rPr>
          <w:i/>
          <w:iCs/>
          <w:sz w:val="22"/>
          <w:szCs w:val="22"/>
        </w:rPr>
        <w:t>Answer</w:t>
      </w:r>
      <w:r w:rsidR="000153B5" w:rsidRPr="003D75AC">
        <w:rPr>
          <w:i/>
          <w:iCs/>
          <w:sz w:val="22"/>
          <w:szCs w:val="22"/>
        </w:rPr>
        <w:br/>
      </w:r>
      <w:r w:rsidRPr="00135FB2">
        <w:rPr>
          <w:color w:val="FF0000"/>
          <w:sz w:val="22"/>
          <w:szCs w:val="22"/>
        </w:rPr>
        <w:t xml:space="preserve">chmod </w:t>
      </w:r>
      <w:r w:rsidR="00B6488C">
        <w:rPr>
          <w:color w:val="FF0000"/>
          <w:sz w:val="22"/>
          <w:szCs w:val="22"/>
        </w:rPr>
        <w:t>ug=rx</w:t>
      </w:r>
      <w:r w:rsidRPr="00135FB2">
        <w:rPr>
          <w:color w:val="FF0000"/>
          <w:sz w:val="22"/>
          <w:szCs w:val="22"/>
        </w:rPr>
        <w:t xml:space="preserve"> welcome_to_pi.sh</w:t>
      </w:r>
    </w:p>
    <w:p w14:paraId="1DE4E43D" w14:textId="77777777" w:rsidR="003B5A0A" w:rsidRPr="003B5A0A" w:rsidRDefault="00935228" w:rsidP="00EF773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rFonts w:cstheme="minorHAnsi"/>
          <w:i/>
          <w:iCs/>
          <w:color w:val="000000" w:themeColor="text1"/>
          <w:sz w:val="22"/>
          <w:szCs w:val="22"/>
        </w:rPr>
        <w:lastRenderedPageBreak/>
        <w:t>Seokjae</w:t>
      </w:r>
      <w:r w:rsidR="00EF7738" w:rsidRPr="000153B5">
        <w:rPr>
          <w:rFonts w:cstheme="minorHAnsi"/>
          <w:color w:val="000000" w:themeColor="text1"/>
          <w:sz w:val="22"/>
          <w:szCs w:val="22"/>
        </w:rPr>
        <w:t xml:space="preserve"> has written a Bash shell script as below. What would you expect to see when you run the script?</w:t>
      </w:r>
      <w:r w:rsidR="00EF7738" w:rsidRPr="000153B5">
        <w:rPr>
          <w:rFonts w:cstheme="minorHAnsi"/>
          <w:color w:val="000000" w:themeColor="text1"/>
          <w:sz w:val="22"/>
          <w:szCs w:val="22"/>
        </w:rPr>
        <w:br/>
      </w:r>
      <w:r w:rsidR="00EF7738" w:rsidRPr="000153B5">
        <w:rPr>
          <w:rFonts w:cstheme="minorHAnsi"/>
          <w:color w:val="000000" w:themeColor="text1"/>
          <w:sz w:val="22"/>
          <w:szCs w:val="22"/>
        </w:rPr>
        <w:br/>
      </w:r>
      <w:r w:rsidR="00EF7738" w:rsidRPr="000153B5">
        <w:rPr>
          <w:rFonts w:ascii="Consolas" w:hAnsi="Consolas" w:cs="Consolas"/>
          <w:color w:val="000000" w:themeColor="text1"/>
          <w:sz w:val="22"/>
          <w:szCs w:val="22"/>
        </w:rPr>
        <w:t xml:space="preserve">  #!/bin/bash</w:t>
      </w:r>
      <w:r w:rsidR="00EF7738" w:rsidRPr="000153B5">
        <w:rPr>
          <w:rFonts w:ascii="Consolas" w:hAnsi="Consolas" w:cs="Consolas"/>
          <w:color w:val="000000" w:themeColor="text1"/>
          <w:sz w:val="22"/>
          <w:szCs w:val="22"/>
        </w:rPr>
        <w:br/>
        <w:t xml:space="preserve">  fool=genius</w:t>
      </w:r>
      <w:r w:rsidR="00EF7738" w:rsidRPr="000153B5">
        <w:rPr>
          <w:rFonts w:ascii="Consolas" w:hAnsi="Consolas" w:cs="Consolas"/>
          <w:color w:val="000000" w:themeColor="text1"/>
          <w:sz w:val="22"/>
          <w:szCs w:val="22"/>
        </w:rPr>
        <w:br/>
        <w:t xml:space="preserve">  echo “Can’t believe you are such a $fool!”</w:t>
      </w:r>
    </w:p>
    <w:p w14:paraId="5D4A37FC" w14:textId="77777777" w:rsidR="003B5A0A" w:rsidRDefault="003B5A0A" w:rsidP="003B5A0A">
      <w:pPr>
        <w:rPr>
          <w:rFonts w:ascii="Courier" w:hAnsi="Courier" w:cstheme="minorHAnsi"/>
          <w:color w:val="000000" w:themeColor="text1"/>
          <w:sz w:val="22"/>
          <w:szCs w:val="22"/>
        </w:rPr>
      </w:pPr>
    </w:p>
    <w:p w14:paraId="5D59225E" w14:textId="72FE8D57" w:rsidR="00335464" w:rsidRPr="003B5A0A" w:rsidRDefault="003B5A0A" w:rsidP="003B5A0A">
      <w:pPr>
        <w:ind w:left="720"/>
        <w:rPr>
          <w:i/>
          <w:iCs/>
          <w:sz w:val="22"/>
          <w:szCs w:val="22"/>
        </w:rPr>
      </w:pPr>
      <w:r w:rsidRPr="00135FB2">
        <w:rPr>
          <w:rFonts w:ascii="Calibri" w:hAnsi="Calibri" w:cs="Calibri"/>
          <w:i/>
          <w:iCs/>
          <w:color w:val="000000" w:themeColor="text1"/>
          <w:sz w:val="22"/>
          <w:szCs w:val="22"/>
        </w:rPr>
        <w:t>Answer</w:t>
      </w:r>
      <w:r w:rsidR="00EF7738" w:rsidRPr="003B5A0A">
        <w:rPr>
          <w:rFonts w:ascii="Courier" w:hAnsi="Courier" w:cstheme="minorHAnsi"/>
          <w:i/>
          <w:iCs/>
          <w:color w:val="000000" w:themeColor="text1"/>
          <w:sz w:val="22"/>
          <w:szCs w:val="22"/>
        </w:rPr>
        <w:br/>
      </w:r>
      <w:r w:rsidRPr="00135FB2">
        <w:rPr>
          <w:rFonts w:cstheme="minorHAnsi"/>
          <w:color w:val="FF0000"/>
          <w:sz w:val="22"/>
          <w:szCs w:val="22"/>
        </w:rPr>
        <w:t>It will print out “Can’t believe you are such a genius!”</w:t>
      </w:r>
      <w:r w:rsidR="00EF7738" w:rsidRPr="003B5A0A">
        <w:rPr>
          <w:rFonts w:cstheme="minorHAnsi"/>
          <w:i/>
          <w:iCs/>
          <w:color w:val="FF0000"/>
          <w:sz w:val="22"/>
          <w:szCs w:val="22"/>
        </w:rPr>
        <w:br/>
      </w:r>
    </w:p>
    <w:p w14:paraId="2705EE4A" w14:textId="680BC31D" w:rsidR="00EF7738" w:rsidRPr="000153B5" w:rsidRDefault="00EF7738" w:rsidP="00EF773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153B5">
        <w:rPr>
          <w:sz w:val="22"/>
          <w:szCs w:val="22"/>
        </w:rPr>
        <w:t>What do the following vim configuration settings do?</w:t>
      </w:r>
    </w:p>
    <w:p w14:paraId="6AA422E7" w14:textId="778763B6" w:rsidR="00EF7738" w:rsidRPr="000153B5" w:rsidRDefault="00EF7738" w:rsidP="00EF7738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0153B5">
        <w:rPr>
          <w:rFonts w:ascii="Consolas" w:hAnsi="Consolas" w:cs="Consolas"/>
          <w:sz w:val="22"/>
          <w:szCs w:val="22"/>
        </w:rPr>
        <w:t>:set syntax=sh</w:t>
      </w:r>
      <w:r w:rsidRPr="000153B5">
        <w:rPr>
          <w:sz w:val="22"/>
          <w:szCs w:val="22"/>
        </w:rPr>
        <w:br/>
      </w:r>
      <w:r w:rsidR="003B5A0A">
        <w:rPr>
          <w:color w:val="FF0000"/>
          <w:sz w:val="22"/>
          <w:szCs w:val="22"/>
        </w:rPr>
        <w:t xml:space="preserve">- </w:t>
      </w:r>
      <w:r w:rsidR="003B5A0A" w:rsidRPr="003B5A0A">
        <w:rPr>
          <w:color w:val="FF0000"/>
          <w:sz w:val="22"/>
          <w:szCs w:val="22"/>
        </w:rPr>
        <w:t>With this setting, different elements of shell syntax will be displayed in different colors when viewing a script.</w:t>
      </w:r>
      <w:r w:rsidR="000153B5" w:rsidRPr="000153B5">
        <w:rPr>
          <w:color w:val="FF0000"/>
          <w:sz w:val="22"/>
          <w:szCs w:val="22"/>
        </w:rPr>
        <w:br/>
      </w:r>
    </w:p>
    <w:p w14:paraId="7D5A30A7" w14:textId="7E5E5526" w:rsidR="00EF7738" w:rsidRPr="000153B5" w:rsidRDefault="00EF7738" w:rsidP="00EF7738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0153B5">
        <w:rPr>
          <w:rFonts w:ascii="Consolas" w:hAnsi="Consolas" w:cs="Consolas"/>
          <w:sz w:val="22"/>
          <w:szCs w:val="22"/>
        </w:rPr>
        <w:t>:set tabstop=4</w:t>
      </w:r>
      <w:r w:rsidRPr="000153B5">
        <w:rPr>
          <w:sz w:val="22"/>
          <w:szCs w:val="22"/>
        </w:rPr>
        <w:br/>
      </w:r>
      <w:r w:rsidR="003B5A0A">
        <w:rPr>
          <w:color w:val="FF0000"/>
          <w:sz w:val="22"/>
          <w:szCs w:val="22"/>
        </w:rPr>
        <w:t xml:space="preserve">- </w:t>
      </w:r>
      <w:r w:rsidR="003B5A0A" w:rsidRPr="003B5A0A">
        <w:rPr>
          <w:color w:val="FF0000"/>
          <w:sz w:val="22"/>
          <w:szCs w:val="22"/>
        </w:rPr>
        <w:t>The default is eight columns. Setting the value to 4 (which is a common practice) allows long lines to fit more easily on the screen.</w:t>
      </w:r>
      <w:r w:rsidRPr="000153B5">
        <w:rPr>
          <w:color w:val="FF0000"/>
          <w:sz w:val="22"/>
          <w:szCs w:val="22"/>
        </w:rPr>
        <w:br/>
      </w:r>
    </w:p>
    <w:p w14:paraId="752014E8" w14:textId="018252E4" w:rsidR="00EF7738" w:rsidRPr="000153B5" w:rsidRDefault="00EF7738" w:rsidP="00EF7738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0153B5">
        <w:rPr>
          <w:rFonts w:ascii="Consolas" w:hAnsi="Consolas" w:cs="Consolas"/>
          <w:sz w:val="22"/>
          <w:szCs w:val="22"/>
        </w:rPr>
        <w:t>:set autoindent</w:t>
      </w:r>
      <w:r w:rsidRPr="000153B5">
        <w:rPr>
          <w:sz w:val="22"/>
          <w:szCs w:val="22"/>
        </w:rPr>
        <w:br/>
      </w:r>
      <w:r w:rsidR="003B5A0A" w:rsidRPr="00135FB2">
        <w:rPr>
          <w:color w:val="FF0000"/>
          <w:sz w:val="22"/>
          <w:szCs w:val="22"/>
        </w:rPr>
        <w:t>- This causes vim to indent a new line the same amount as the line just typed. This speeds up typing on many kinds of programming constructs.</w:t>
      </w:r>
      <w:r w:rsidR="000153B5" w:rsidRPr="000153B5">
        <w:rPr>
          <w:sz w:val="22"/>
          <w:szCs w:val="22"/>
        </w:rPr>
        <w:br/>
      </w:r>
    </w:p>
    <w:p w14:paraId="276E0C1A" w14:textId="37AEBF1D" w:rsidR="000153B5" w:rsidRPr="000153B5" w:rsidRDefault="000153B5" w:rsidP="000153B5">
      <w:pPr>
        <w:rPr>
          <w:sz w:val="22"/>
          <w:szCs w:val="22"/>
        </w:rPr>
      </w:pPr>
    </w:p>
    <w:p w14:paraId="45E688DC" w14:textId="381D4B25" w:rsidR="000153B5" w:rsidRPr="000153B5" w:rsidRDefault="000153B5" w:rsidP="000153B5">
      <w:pPr>
        <w:rPr>
          <w:sz w:val="22"/>
          <w:szCs w:val="22"/>
        </w:rPr>
      </w:pPr>
    </w:p>
    <w:p w14:paraId="56D8A182" w14:textId="77777777" w:rsidR="000153B5" w:rsidRPr="000153B5" w:rsidRDefault="000153B5" w:rsidP="000153B5">
      <w:pPr>
        <w:rPr>
          <w:sz w:val="22"/>
          <w:szCs w:val="22"/>
        </w:rPr>
      </w:pPr>
    </w:p>
    <w:sectPr w:rsidR="000153B5" w:rsidRPr="000153B5" w:rsidSect="007769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D1EC" w14:textId="77777777" w:rsidR="008220D2" w:rsidRDefault="008220D2" w:rsidP="00F126DF">
      <w:r>
        <w:separator/>
      </w:r>
    </w:p>
  </w:endnote>
  <w:endnote w:type="continuationSeparator" w:id="0">
    <w:p w14:paraId="7E2E4469" w14:textId="77777777" w:rsidR="008220D2" w:rsidRDefault="008220D2" w:rsidP="00F1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FF86" w14:textId="77777777" w:rsidR="008220D2" w:rsidRDefault="008220D2" w:rsidP="00F126DF">
      <w:r>
        <w:separator/>
      </w:r>
    </w:p>
  </w:footnote>
  <w:footnote w:type="continuationSeparator" w:id="0">
    <w:p w14:paraId="65FC7449" w14:textId="77777777" w:rsidR="008220D2" w:rsidRDefault="008220D2" w:rsidP="00F1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0FE2" w14:textId="1D4AB263" w:rsidR="00254694" w:rsidRPr="00F126DF" w:rsidRDefault="00456E9C">
    <w:pPr>
      <w:pStyle w:val="Header"/>
      <w:rPr>
        <w:sz w:val="21"/>
      </w:rPr>
    </w:pPr>
    <w:r>
      <w:rPr>
        <w:sz w:val="21"/>
      </w:rPr>
      <w:t>ITP</w:t>
    </w:r>
    <w:r w:rsidR="00254694" w:rsidRPr="00F126DF">
      <w:rPr>
        <w:sz w:val="21"/>
      </w:rPr>
      <w:t>200</w:t>
    </w:r>
    <w:r>
      <w:rPr>
        <w:sz w:val="21"/>
      </w:rPr>
      <w:t>04</w:t>
    </w:r>
    <w:r w:rsidR="00254694" w:rsidRPr="00F126DF">
      <w:rPr>
        <w:sz w:val="21"/>
      </w:rPr>
      <w:t>-0</w:t>
    </w:r>
    <w:r>
      <w:rPr>
        <w:sz w:val="21"/>
      </w:rPr>
      <w:t>1</w:t>
    </w:r>
    <w:r w:rsidR="00254694" w:rsidRPr="00F126DF">
      <w:rPr>
        <w:sz w:val="21"/>
      </w:rPr>
      <w:t xml:space="preserve"> Open Source Software</w:t>
    </w:r>
    <w:r w:rsidR="00254694">
      <w:rPr>
        <w:sz w:val="21"/>
      </w:rPr>
      <w:t xml:space="preserve"> 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0D"/>
    <w:multiLevelType w:val="hybridMultilevel"/>
    <w:tmpl w:val="9606F8E0"/>
    <w:lvl w:ilvl="0" w:tplc="4CF023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B36"/>
    <w:multiLevelType w:val="hybridMultilevel"/>
    <w:tmpl w:val="5942A3CE"/>
    <w:lvl w:ilvl="0" w:tplc="17C4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CF5"/>
    <w:multiLevelType w:val="hybridMultilevel"/>
    <w:tmpl w:val="34E45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77F"/>
    <w:multiLevelType w:val="hybridMultilevel"/>
    <w:tmpl w:val="D5EE916E"/>
    <w:lvl w:ilvl="0" w:tplc="FEFCA9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75AF"/>
    <w:multiLevelType w:val="hybridMultilevel"/>
    <w:tmpl w:val="B9B6287A"/>
    <w:lvl w:ilvl="0" w:tplc="312A7D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A230F6"/>
    <w:multiLevelType w:val="hybridMultilevel"/>
    <w:tmpl w:val="09985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14373"/>
    <w:multiLevelType w:val="hybridMultilevel"/>
    <w:tmpl w:val="EA7634E0"/>
    <w:lvl w:ilvl="0" w:tplc="13A642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974"/>
    <w:multiLevelType w:val="hybridMultilevel"/>
    <w:tmpl w:val="7CB83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12905"/>
    <w:multiLevelType w:val="hybridMultilevel"/>
    <w:tmpl w:val="A28AFB12"/>
    <w:lvl w:ilvl="0" w:tplc="AAB6A7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0241">
    <w:abstractNumId w:val="8"/>
  </w:num>
  <w:num w:numId="2" w16cid:durableId="1097865572">
    <w:abstractNumId w:val="7"/>
  </w:num>
  <w:num w:numId="3" w16cid:durableId="1258827995">
    <w:abstractNumId w:val="0"/>
  </w:num>
  <w:num w:numId="4" w16cid:durableId="2031451353">
    <w:abstractNumId w:val="5"/>
  </w:num>
  <w:num w:numId="5" w16cid:durableId="340399591">
    <w:abstractNumId w:val="2"/>
  </w:num>
  <w:num w:numId="6" w16cid:durableId="377122617">
    <w:abstractNumId w:val="3"/>
  </w:num>
  <w:num w:numId="7" w16cid:durableId="486290082">
    <w:abstractNumId w:val="4"/>
  </w:num>
  <w:num w:numId="8" w16cid:durableId="1681079473">
    <w:abstractNumId w:val="6"/>
  </w:num>
  <w:num w:numId="9" w16cid:durableId="28161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DF"/>
    <w:rsid w:val="000153B5"/>
    <w:rsid w:val="0003033A"/>
    <w:rsid w:val="00072A5B"/>
    <w:rsid w:val="00081096"/>
    <w:rsid w:val="000A576C"/>
    <w:rsid w:val="00112620"/>
    <w:rsid w:val="00135FB2"/>
    <w:rsid w:val="001A713B"/>
    <w:rsid w:val="001B3E2A"/>
    <w:rsid w:val="001B782C"/>
    <w:rsid w:val="001E13C1"/>
    <w:rsid w:val="00224309"/>
    <w:rsid w:val="00224CCD"/>
    <w:rsid w:val="00254694"/>
    <w:rsid w:val="002916F8"/>
    <w:rsid w:val="002959A3"/>
    <w:rsid w:val="0031008E"/>
    <w:rsid w:val="00321CEB"/>
    <w:rsid w:val="00322EFF"/>
    <w:rsid w:val="00335464"/>
    <w:rsid w:val="00374617"/>
    <w:rsid w:val="00375DAD"/>
    <w:rsid w:val="00384F17"/>
    <w:rsid w:val="00385CC2"/>
    <w:rsid w:val="003B5A0A"/>
    <w:rsid w:val="003D75AC"/>
    <w:rsid w:val="004128A8"/>
    <w:rsid w:val="004305C4"/>
    <w:rsid w:val="00456E9C"/>
    <w:rsid w:val="00475B97"/>
    <w:rsid w:val="004A017B"/>
    <w:rsid w:val="004D15F1"/>
    <w:rsid w:val="004F5B9B"/>
    <w:rsid w:val="00506070"/>
    <w:rsid w:val="005115F4"/>
    <w:rsid w:val="00533C6F"/>
    <w:rsid w:val="00553693"/>
    <w:rsid w:val="00554143"/>
    <w:rsid w:val="0057719C"/>
    <w:rsid w:val="005C25ED"/>
    <w:rsid w:val="005D4F2E"/>
    <w:rsid w:val="005D5B74"/>
    <w:rsid w:val="006429A5"/>
    <w:rsid w:val="00645197"/>
    <w:rsid w:val="00650BD7"/>
    <w:rsid w:val="006A1111"/>
    <w:rsid w:val="006B27D6"/>
    <w:rsid w:val="006D7CF5"/>
    <w:rsid w:val="006E7F2C"/>
    <w:rsid w:val="006F735E"/>
    <w:rsid w:val="007252F2"/>
    <w:rsid w:val="007369DB"/>
    <w:rsid w:val="00741303"/>
    <w:rsid w:val="00761F05"/>
    <w:rsid w:val="00776958"/>
    <w:rsid w:val="00786610"/>
    <w:rsid w:val="007930EE"/>
    <w:rsid w:val="007D0682"/>
    <w:rsid w:val="008220D2"/>
    <w:rsid w:val="00842FD7"/>
    <w:rsid w:val="00847439"/>
    <w:rsid w:val="00863CE9"/>
    <w:rsid w:val="0087655B"/>
    <w:rsid w:val="00891D60"/>
    <w:rsid w:val="008B6224"/>
    <w:rsid w:val="008E0EE5"/>
    <w:rsid w:val="00935228"/>
    <w:rsid w:val="00951CBA"/>
    <w:rsid w:val="00965F41"/>
    <w:rsid w:val="009A5D86"/>
    <w:rsid w:val="009B5F95"/>
    <w:rsid w:val="009D2702"/>
    <w:rsid w:val="009D28B2"/>
    <w:rsid w:val="009D7333"/>
    <w:rsid w:val="00A2705D"/>
    <w:rsid w:val="00A30637"/>
    <w:rsid w:val="00A67C64"/>
    <w:rsid w:val="00A944A4"/>
    <w:rsid w:val="00B05F69"/>
    <w:rsid w:val="00B3541C"/>
    <w:rsid w:val="00B47486"/>
    <w:rsid w:val="00B6488C"/>
    <w:rsid w:val="00B702ED"/>
    <w:rsid w:val="00BA7111"/>
    <w:rsid w:val="00BD1DD8"/>
    <w:rsid w:val="00C132B7"/>
    <w:rsid w:val="00C222EC"/>
    <w:rsid w:val="00C53B86"/>
    <w:rsid w:val="00C92E88"/>
    <w:rsid w:val="00CA3F97"/>
    <w:rsid w:val="00CC63D6"/>
    <w:rsid w:val="00D338CC"/>
    <w:rsid w:val="00D36DA1"/>
    <w:rsid w:val="00DA1DBF"/>
    <w:rsid w:val="00DC2C5F"/>
    <w:rsid w:val="00DF0A9F"/>
    <w:rsid w:val="00DF57D9"/>
    <w:rsid w:val="00E3032D"/>
    <w:rsid w:val="00EF7738"/>
    <w:rsid w:val="00F126DF"/>
    <w:rsid w:val="00F142E8"/>
    <w:rsid w:val="00F21AB8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6E1E7"/>
  <w14:defaultImageDpi w14:val="32767"/>
  <w15:chartTrackingRefBased/>
  <w15:docId w15:val="{E36EDBE9-8A09-ED4E-A663-C14C75D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DF"/>
  </w:style>
  <w:style w:type="paragraph" w:styleId="Footer">
    <w:name w:val="footer"/>
    <w:basedOn w:val="Normal"/>
    <w:link w:val="FooterChar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DF"/>
  </w:style>
  <w:style w:type="table" w:styleId="TableGrid">
    <w:name w:val="Table Grid"/>
    <w:basedOn w:val="TableNormal"/>
    <w:uiPriority w:val="39"/>
    <w:rsid w:val="00F1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26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6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linuxcom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E4169-6BCA-524A-82D2-BD057C2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Charmgil</dc:creator>
  <cp:keywords/>
  <dc:description/>
  <cp:lastModifiedBy>임건호</cp:lastModifiedBy>
  <cp:revision>35</cp:revision>
  <dcterms:created xsi:type="dcterms:W3CDTF">2019-03-04T19:58:00Z</dcterms:created>
  <dcterms:modified xsi:type="dcterms:W3CDTF">2023-05-03T11:06:00Z</dcterms:modified>
</cp:coreProperties>
</file>